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3057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Appendix 1</w:t>
      </w:r>
    </w:p>
    <w:p w14:paraId="4240315A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to the order of the head </w:t>
      </w:r>
    </w:p>
    <w:p w14:paraId="33B228EE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RSI «</w:t>
      </w:r>
      <w:r w:rsidR="001400B2" w:rsidRPr="001400B2">
        <w:rPr>
          <w:sz w:val="28"/>
          <w:szCs w:val="28"/>
          <w:lang w:val="en-US"/>
        </w:rPr>
        <w:t xml:space="preserve">Department of the Agency for Strategic Planning and Reforms of the Republic of Kazakhstan Bureau of National statistics of the Kostanay region </w:t>
      </w:r>
      <w:r w:rsidRPr="003F1431">
        <w:rPr>
          <w:sz w:val="28"/>
          <w:szCs w:val="28"/>
          <w:lang w:val="en-US"/>
        </w:rPr>
        <w:t>»</w:t>
      </w:r>
    </w:p>
    <w:p w14:paraId="54D90721" w14:textId="77777777" w:rsidR="00E47FCB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dated </w:t>
      </w:r>
      <w:r w:rsidR="004F22B1"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 w:rsidR="004F22B1"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 w:rsidR="004F22B1"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 w:rsidR="004F22B1"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14:paraId="24F36092" w14:textId="77777777" w:rsidR="00512D84" w:rsidRPr="003F1431" w:rsidRDefault="00512D84" w:rsidP="00512D84">
      <w:pPr>
        <w:ind w:left="5954" w:firstLine="708"/>
        <w:outlineLvl w:val="2"/>
        <w:rPr>
          <w:b/>
          <w:sz w:val="22"/>
          <w:szCs w:val="28"/>
          <w:lang w:val="en-US"/>
        </w:rPr>
      </w:pPr>
    </w:p>
    <w:p w14:paraId="27CC83E0" w14:textId="211A9112" w:rsidR="003F1431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3F1431">
        <w:rPr>
          <w:b/>
          <w:sz w:val="28"/>
          <w:szCs w:val="28"/>
          <w:lang w:val="en-US"/>
        </w:rPr>
        <w:t>Announcement for the publication of interviewer vacancies</w:t>
      </w:r>
    </w:p>
    <w:p w14:paraId="6BEC031C" w14:textId="77777777" w:rsidR="00512D84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3F1431">
        <w:rPr>
          <w:b/>
          <w:sz w:val="28"/>
          <w:szCs w:val="28"/>
          <w:lang w:val="en-US"/>
        </w:rPr>
        <w:t>on the Internet resource of the RSI «</w:t>
      </w:r>
      <w:r w:rsidR="00FC564F" w:rsidRPr="00FC564F">
        <w:rPr>
          <w:b/>
          <w:sz w:val="28"/>
          <w:szCs w:val="28"/>
          <w:lang w:val="en-US"/>
        </w:rPr>
        <w:t>Department of the Agency for Strategic Planning and Reforms of the Republic of Kazakhstan Bureau of National statistics of the Kostanay regio</w:t>
      </w:r>
      <w:r w:rsidR="00FC564F">
        <w:rPr>
          <w:b/>
          <w:sz w:val="28"/>
          <w:szCs w:val="28"/>
          <w:lang w:val="en-US"/>
        </w:rPr>
        <w:t>n</w:t>
      </w:r>
      <w:r w:rsidRPr="003F1431">
        <w:rPr>
          <w:b/>
          <w:sz w:val="28"/>
          <w:szCs w:val="28"/>
          <w:lang w:val="en-US"/>
        </w:rPr>
        <w:t>»</w:t>
      </w:r>
    </w:p>
    <w:p w14:paraId="58404819" w14:textId="77777777" w:rsidR="00512D84" w:rsidRPr="003F1431" w:rsidRDefault="00512D84" w:rsidP="00512D84">
      <w:pPr>
        <w:jc w:val="center"/>
        <w:outlineLvl w:val="2"/>
        <w:rPr>
          <w:bCs/>
          <w:sz w:val="20"/>
          <w:szCs w:val="27"/>
          <w:lang w:val="en-US"/>
        </w:rPr>
      </w:pPr>
    </w:p>
    <w:p w14:paraId="351ADBE5" w14:textId="77777777" w:rsidR="00AF6020" w:rsidRDefault="00AF6020" w:rsidP="00512D84">
      <w:pPr>
        <w:ind w:firstLine="709"/>
        <w:jc w:val="both"/>
        <w:outlineLvl w:val="2"/>
        <w:rPr>
          <w:bCs/>
          <w:sz w:val="28"/>
          <w:szCs w:val="28"/>
          <w:lang w:val="en-US"/>
        </w:rPr>
      </w:pPr>
      <w:r w:rsidRPr="00AF6020">
        <w:rPr>
          <w:bCs/>
          <w:sz w:val="28"/>
          <w:szCs w:val="28"/>
          <w:lang w:val="en-US"/>
        </w:rPr>
        <w:t xml:space="preserve">Vacancies for interviewers under contracts for the provision of paid services for statistical observations </w:t>
      </w:r>
      <w:r w:rsidR="001C5441">
        <w:rPr>
          <w:bCs/>
          <w:sz w:val="28"/>
          <w:szCs w:val="28"/>
          <w:lang w:val="en-US"/>
        </w:rPr>
        <w:t xml:space="preserve">A-005 </w:t>
      </w:r>
      <w:r w:rsidR="004F4679" w:rsidRPr="00305623">
        <w:rPr>
          <w:sz w:val="28"/>
          <w:szCs w:val="28"/>
          <w:lang w:val="en-US"/>
        </w:rPr>
        <w:t>(</w:t>
      </w:r>
      <w:proofErr w:type="spellStart"/>
      <w:r w:rsidR="006821C6" w:rsidRPr="00305623">
        <w:rPr>
          <w:sz w:val="28"/>
          <w:szCs w:val="28"/>
          <w:lang w:val="en-US"/>
        </w:rPr>
        <w:t>onse</w:t>
      </w:r>
      <w:proofErr w:type="spellEnd"/>
      <w:r w:rsidR="006821C6" w:rsidRPr="00305623">
        <w:rPr>
          <w:sz w:val="28"/>
          <w:szCs w:val="28"/>
          <w:lang w:val="en-US"/>
        </w:rPr>
        <w:t xml:space="preserve"> every three years</w:t>
      </w:r>
      <w:r w:rsidR="004F4679" w:rsidRPr="00305623">
        <w:rPr>
          <w:sz w:val="28"/>
          <w:szCs w:val="28"/>
          <w:lang w:val="en-US"/>
        </w:rPr>
        <w:t xml:space="preserve">) </w:t>
      </w:r>
      <w:r w:rsidRPr="00305623">
        <w:rPr>
          <w:bCs/>
          <w:sz w:val="28"/>
          <w:szCs w:val="28"/>
          <w:lang w:val="en-US"/>
        </w:rPr>
        <w:t>«</w:t>
      </w:r>
      <w:r w:rsidR="004F4679" w:rsidRPr="00305623">
        <w:rPr>
          <w:bCs/>
          <w:sz w:val="28"/>
          <w:szCs w:val="28"/>
          <w:lang w:val="en-US"/>
        </w:rPr>
        <w:t xml:space="preserve">On the </w:t>
      </w:r>
      <w:r w:rsidR="006821C6" w:rsidRPr="00305623">
        <w:rPr>
          <w:bCs/>
          <w:sz w:val="28"/>
          <w:szCs w:val="28"/>
          <w:lang w:val="en-US"/>
        </w:rPr>
        <w:t>harvesting of agricultural crops in households</w:t>
      </w:r>
      <w:r w:rsidRPr="00305623">
        <w:rPr>
          <w:bCs/>
          <w:sz w:val="28"/>
          <w:szCs w:val="28"/>
          <w:lang w:val="en-US"/>
        </w:rPr>
        <w:t>»</w:t>
      </w:r>
      <w:r w:rsidR="00B01A68">
        <w:rPr>
          <w:bCs/>
          <w:sz w:val="28"/>
          <w:szCs w:val="28"/>
          <w:lang w:val="kk-KZ"/>
        </w:rPr>
        <w:t>.</w:t>
      </w:r>
      <w:r w:rsidRPr="00AF6020">
        <w:rPr>
          <w:bCs/>
          <w:sz w:val="28"/>
          <w:szCs w:val="28"/>
          <w:lang w:val="en-US"/>
        </w:rPr>
        <w:t xml:space="preserve"> </w:t>
      </w:r>
    </w:p>
    <w:p w14:paraId="6272C0D9" w14:textId="77777777" w:rsidR="00392CFE" w:rsidRPr="004F4679" w:rsidRDefault="00392CFE" w:rsidP="00512D84">
      <w:pPr>
        <w:ind w:firstLine="709"/>
        <w:jc w:val="both"/>
        <w:outlineLvl w:val="2"/>
        <w:rPr>
          <w:b/>
          <w:bCs/>
          <w:szCs w:val="28"/>
          <w:lang w:val="en-US"/>
        </w:rPr>
      </w:pPr>
    </w:p>
    <w:tbl>
      <w:tblPr>
        <w:tblW w:w="49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396"/>
        <w:gridCol w:w="1706"/>
        <w:gridCol w:w="1981"/>
        <w:gridCol w:w="2528"/>
      </w:tblGrid>
      <w:tr w:rsidR="003F1431" w:rsidRPr="00756124" w14:paraId="34FC6AF9" w14:textId="77777777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2ACF" w14:textId="77777777" w:rsidR="003F1431" w:rsidRPr="00333BEC" w:rsidRDefault="003F1431" w:rsidP="004F4679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№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02934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ame of the region, number of vacancies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9A035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The period of service provision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F5E3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tion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B6C4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Responsibilities</w:t>
            </w:r>
            <w:proofErr w:type="spellEnd"/>
          </w:p>
        </w:tc>
      </w:tr>
      <w:tr w:rsidR="003F1431" w:rsidRPr="00FD4BE8" w14:paraId="4DA1E902" w14:textId="77777777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B057" w14:textId="77777777" w:rsidR="003F1431" w:rsidRPr="00333BEC" w:rsidRDefault="003F1431" w:rsidP="0006609C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9EA4B" w14:textId="77777777" w:rsidR="003F1431" w:rsidRDefault="004F4679" w:rsidP="00310D5B">
            <w:pPr>
              <w:ind w:left="96"/>
              <w:rPr>
                <w:lang w:val="kk-KZ"/>
              </w:rPr>
            </w:pPr>
            <w:r w:rsidRPr="004F4679">
              <w:rPr>
                <w:bCs/>
                <w:szCs w:val="28"/>
                <w:lang w:val="en-US"/>
              </w:rPr>
              <w:t xml:space="preserve">Statistical </w:t>
            </w:r>
            <w:r>
              <w:rPr>
                <w:bCs/>
                <w:szCs w:val="28"/>
                <w:lang w:val="en-US"/>
              </w:rPr>
              <w:t xml:space="preserve">survey </w:t>
            </w:r>
            <w:r w:rsidRPr="004F4679">
              <w:rPr>
                <w:bCs/>
                <w:szCs w:val="28"/>
                <w:lang w:val="en-US"/>
              </w:rPr>
              <w:t>interviewer</w:t>
            </w:r>
            <w:r w:rsidR="001C5441">
              <w:rPr>
                <w:bCs/>
                <w:szCs w:val="28"/>
                <w:lang w:val="en-US"/>
              </w:rPr>
              <w:t xml:space="preserve"> </w:t>
            </w:r>
            <w:r w:rsidR="00981121">
              <w:rPr>
                <w:bCs/>
                <w:szCs w:val="28"/>
                <w:lang w:val="en-US"/>
              </w:rPr>
              <w:t xml:space="preserve">   </w:t>
            </w:r>
            <w:r w:rsidR="001C5441">
              <w:rPr>
                <w:bCs/>
                <w:szCs w:val="28"/>
                <w:lang w:val="en-US"/>
              </w:rPr>
              <w:t>A-005</w:t>
            </w:r>
            <w:r w:rsidR="00981121">
              <w:rPr>
                <w:bCs/>
                <w:szCs w:val="28"/>
                <w:lang w:val="en-US"/>
              </w:rPr>
              <w:t xml:space="preserve"> </w:t>
            </w:r>
            <w:r w:rsidR="00981121" w:rsidRPr="00981121">
              <w:rPr>
                <w:bCs/>
                <w:szCs w:val="28"/>
                <w:lang w:val="en-US"/>
              </w:rPr>
              <w:t>(</w:t>
            </w:r>
            <w:proofErr w:type="spellStart"/>
            <w:r w:rsidR="00981121" w:rsidRPr="00981121">
              <w:rPr>
                <w:bCs/>
                <w:szCs w:val="28"/>
                <w:lang w:val="en-US"/>
              </w:rPr>
              <w:t>onse</w:t>
            </w:r>
            <w:proofErr w:type="spellEnd"/>
            <w:r w:rsidR="00981121" w:rsidRPr="00981121">
              <w:rPr>
                <w:bCs/>
                <w:szCs w:val="28"/>
                <w:lang w:val="en-US"/>
              </w:rPr>
              <w:t xml:space="preserve"> every three years)</w:t>
            </w:r>
            <w:r w:rsidR="00981121">
              <w:rPr>
                <w:bCs/>
                <w:szCs w:val="28"/>
                <w:lang w:val="en-US"/>
              </w:rPr>
              <w:t xml:space="preserve"> </w:t>
            </w:r>
            <w:r w:rsidR="003F1431" w:rsidRPr="00305623">
              <w:rPr>
                <w:lang w:val="kk-KZ"/>
              </w:rPr>
              <w:t>«</w:t>
            </w:r>
            <w:r w:rsidR="006821C6" w:rsidRPr="006821C6">
              <w:rPr>
                <w:lang w:val="en-US"/>
              </w:rPr>
              <w:t xml:space="preserve">On the harvesting of agricultural crops in </w:t>
            </w:r>
            <w:r w:rsidR="006821C6" w:rsidRPr="00305623">
              <w:rPr>
                <w:lang w:val="en-US"/>
              </w:rPr>
              <w:t>households</w:t>
            </w:r>
            <w:r w:rsidR="003F1431" w:rsidRPr="00305623">
              <w:rPr>
                <w:lang w:val="kk-KZ"/>
              </w:rPr>
              <w:t>»:</w:t>
            </w:r>
          </w:p>
          <w:p w14:paraId="20BE46A5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rkalyk</w:t>
            </w:r>
            <w:proofErr w:type="spellEnd"/>
            <w:r w:rsidRPr="00B01A68">
              <w:rPr>
                <w:lang w:val="en-US"/>
              </w:rPr>
              <w:t xml:space="preserve"> c.a.</w:t>
            </w:r>
            <w:r w:rsidR="00305623" w:rsidRPr="00B01A68">
              <w:rPr>
                <w:lang w:val="en-US"/>
              </w:rPr>
              <w:t>– 1,</w:t>
            </w:r>
          </w:p>
          <w:p w14:paraId="3EA8E41C" w14:textId="77777777" w:rsidR="00305623" w:rsidRPr="003E41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Lisakov</w:t>
            </w:r>
            <w:proofErr w:type="spellEnd"/>
            <w:r w:rsidRPr="00B01A68">
              <w:rPr>
                <w:lang w:val="en-US"/>
              </w:rPr>
              <w:t xml:space="preserve"> c.a</w:t>
            </w:r>
            <w:proofErr w:type="gramStart"/>
            <w:r w:rsidRPr="00B01A68">
              <w:rPr>
                <w:lang w:val="en-US"/>
              </w:rPr>
              <w:t>.</w:t>
            </w:r>
            <w:r w:rsidR="00305623" w:rsidRPr="00B01A68">
              <w:rPr>
                <w:lang w:val="en-US"/>
              </w:rPr>
              <w:t>.</w:t>
            </w:r>
            <w:proofErr w:type="gramEnd"/>
            <w:r w:rsidR="00305623" w:rsidRPr="00B01A68">
              <w:rPr>
                <w:lang w:val="en-US"/>
              </w:rPr>
              <w:t xml:space="preserve"> </w:t>
            </w:r>
            <w:r w:rsidR="00305623" w:rsidRPr="003E4168">
              <w:rPr>
                <w:lang w:val="en-US"/>
              </w:rPr>
              <w:t xml:space="preserve">– 1, </w:t>
            </w:r>
          </w:p>
          <w:p w14:paraId="7043DA8A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Rudny</w:t>
            </w:r>
            <w:proofErr w:type="spellEnd"/>
            <w:r w:rsidRPr="00B01A68">
              <w:rPr>
                <w:lang w:val="en-US"/>
              </w:rPr>
              <w:t xml:space="preserve"> c.a.</w:t>
            </w:r>
            <w:r w:rsidR="00305623" w:rsidRPr="00B01A68">
              <w:rPr>
                <w:lang w:val="en-US"/>
              </w:rPr>
              <w:t>– 1,</w:t>
            </w:r>
          </w:p>
          <w:p w14:paraId="7623CE33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ltynsarin</w:t>
            </w:r>
            <w:proofErr w:type="spellEnd"/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district</w:t>
            </w:r>
            <w:r w:rsidR="00305623" w:rsidRPr="00B01A68">
              <w:rPr>
                <w:lang w:val="en-US"/>
              </w:rPr>
              <w:t>– 1,</w:t>
            </w:r>
          </w:p>
          <w:p w14:paraId="56AA7449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mangeldi</w:t>
            </w:r>
            <w:proofErr w:type="spellEnd"/>
            <w:r>
              <w:rPr>
                <w:lang w:val="en-US"/>
              </w:rPr>
              <w:t xml:space="preserve"> district </w:t>
            </w:r>
            <w:r w:rsidR="00305623" w:rsidRPr="00B01A68">
              <w:rPr>
                <w:lang w:val="en-US"/>
              </w:rPr>
              <w:t>– 1,</w:t>
            </w:r>
          </w:p>
          <w:p w14:paraId="643BF4CD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ulie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6B2B45F8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lang w:val="en-US"/>
              </w:rPr>
              <w:t xml:space="preserve">Denisov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762831B4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Zhangeldin</w:t>
            </w:r>
            <w:proofErr w:type="spellEnd"/>
            <w:r w:rsidRPr="00B01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7F07B4E8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lang w:val="kk-KZ"/>
              </w:rPr>
              <w:t>Zhitikara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65B4257C" w14:textId="77777777" w:rsidR="00305623" w:rsidRDefault="00B01A68" w:rsidP="00305623">
            <w:pPr>
              <w:ind w:left="96"/>
              <w:rPr>
                <w:lang w:val="kk-KZ"/>
              </w:rPr>
            </w:pPr>
            <w:r w:rsidRPr="00B01A68">
              <w:rPr>
                <w:lang w:val="kk-KZ"/>
              </w:rPr>
              <w:t>Kamysti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kk-KZ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4B0EF3F7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color w:val="000000"/>
                <w:lang w:val="en-US"/>
              </w:rPr>
              <w:t>Karabalyk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color w:val="000000"/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17B2367B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color w:val="000000"/>
                <w:lang w:val="en-US"/>
              </w:rPr>
              <w:t>Karasu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2AE0C7CE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lang w:val="en-US"/>
              </w:rPr>
              <w:t xml:space="preserve">Kostanay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2, </w:t>
            </w:r>
          </w:p>
          <w:p w14:paraId="0C5DE961" w14:textId="77777777" w:rsidR="00305623" w:rsidRPr="00B01A68" w:rsidRDefault="00B01A68" w:rsidP="00305623">
            <w:pPr>
              <w:ind w:left="96"/>
              <w:rPr>
                <w:color w:val="000000"/>
                <w:lang w:val="en-US"/>
              </w:rPr>
            </w:pPr>
            <w:r w:rsidRPr="00B01A68">
              <w:rPr>
                <w:color w:val="000000"/>
                <w:lang w:val="kk-KZ"/>
              </w:rPr>
              <w:t>Mendykara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color w:val="000000"/>
                <w:lang w:val="en-US"/>
              </w:rPr>
              <w:t xml:space="preserve"> </w:t>
            </w:r>
            <w:r w:rsidR="00305623" w:rsidRPr="00B01A68">
              <w:rPr>
                <w:color w:val="000000"/>
                <w:lang w:val="en-US"/>
              </w:rPr>
              <w:t>– 1,</w:t>
            </w:r>
          </w:p>
          <w:p w14:paraId="09CEE2EB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Naurzum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60E3F915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Sary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24D77ECF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proofErr w:type="spellStart"/>
            <w:r w:rsidRPr="00B01A68">
              <w:rPr>
                <w:lang w:val="en-US"/>
              </w:rPr>
              <w:t>Beimbet</w:t>
            </w:r>
            <w:proofErr w:type="spellEnd"/>
            <w:r w:rsidRPr="00B01A68">
              <w:rPr>
                <w:lang w:val="en-US"/>
              </w:rPr>
              <w:t xml:space="preserve"> </w:t>
            </w:r>
            <w:proofErr w:type="spellStart"/>
            <w:r w:rsidRPr="00B01A68">
              <w:rPr>
                <w:lang w:val="en-US"/>
              </w:rPr>
              <w:t>Maylin</w:t>
            </w:r>
            <w:proofErr w:type="spellEnd"/>
            <w:r w:rsidR="00305623" w:rsidRPr="00B01A68">
              <w:rPr>
                <w:lang w:val="en-US"/>
              </w:rPr>
              <w:t xml:space="preserve">– 1, </w:t>
            </w:r>
          </w:p>
          <w:p w14:paraId="7A289F6A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Uzun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0378AC02" w14:textId="77777777" w:rsidR="003F1431" w:rsidRPr="00C51B35" w:rsidRDefault="00B01A68" w:rsidP="00305623">
            <w:pPr>
              <w:ind w:left="96"/>
              <w:rPr>
                <w:lang w:val="kk-KZ"/>
              </w:rPr>
            </w:pPr>
            <w:r w:rsidRPr="00B01A68">
              <w:rPr>
                <w:lang w:val="en-US"/>
              </w:rPr>
              <w:t>Fedorov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.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B7E00" w14:textId="536652FC" w:rsidR="003F1431" w:rsidRDefault="003E4168" w:rsidP="00A52C79">
            <w:pPr>
              <w:ind w:left="57" w:right="57"/>
              <w:jc w:val="center"/>
              <w:rPr>
                <w:szCs w:val="26"/>
                <w:lang w:val="en-US"/>
              </w:rPr>
            </w:pPr>
            <w:r w:rsidRPr="00981121">
              <w:rPr>
                <w:rFonts w:eastAsia="Calibri"/>
                <w:lang w:val="en-US" w:eastAsia="en-US"/>
              </w:rPr>
              <w:t>October</w:t>
            </w:r>
            <w:r w:rsidR="00D92090" w:rsidRPr="00981121">
              <w:rPr>
                <w:rFonts w:eastAsia="Calibri"/>
                <w:lang w:val="en-US" w:eastAsia="en-US"/>
              </w:rPr>
              <w:t>–</w:t>
            </w:r>
            <w:r>
              <w:rPr>
                <w:rFonts w:eastAsia="Calibri"/>
                <w:lang w:val="en-US" w:eastAsia="en-US"/>
              </w:rPr>
              <w:t>Novem</w:t>
            </w:r>
            <w:r w:rsidR="00D92090" w:rsidRPr="00981121">
              <w:rPr>
                <w:rFonts w:eastAsia="Calibri"/>
                <w:lang w:val="en-US" w:eastAsia="en-US"/>
              </w:rPr>
              <w:t xml:space="preserve">ber </w:t>
            </w:r>
            <w:r w:rsidR="003F1431" w:rsidRPr="00981121">
              <w:rPr>
                <w:rFonts w:eastAsia="Calibri"/>
                <w:lang w:val="en-US" w:eastAsia="en-US"/>
              </w:rPr>
              <w:t>202</w:t>
            </w:r>
            <w:r w:rsidR="00076034" w:rsidRPr="00981121">
              <w:rPr>
                <w:rFonts w:eastAsia="Calibri"/>
                <w:lang w:eastAsia="en-US"/>
              </w:rPr>
              <w:t>5</w:t>
            </w:r>
            <w:r w:rsidR="003F1431" w:rsidRPr="00516871">
              <w:rPr>
                <w:szCs w:val="26"/>
                <w:lang w:val="en-US"/>
              </w:rPr>
              <w:t xml:space="preserve"> </w:t>
            </w:r>
          </w:p>
          <w:p w14:paraId="01CDA576" w14:textId="77777777" w:rsidR="003F1431" w:rsidRPr="00516871" w:rsidRDefault="003F1431" w:rsidP="003F1431">
            <w:pPr>
              <w:ind w:left="57" w:right="50"/>
              <w:jc w:val="center"/>
              <w:rPr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6314" w14:textId="77777777" w:rsidR="003F1431" w:rsidRDefault="003F1431" w:rsidP="008B2973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lang w:val="kk-KZ" w:eastAsia="en-US"/>
              </w:rPr>
              <w:t>Higher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technical and professional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post-secondary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general secondary education, without</w:t>
            </w:r>
            <w:r w:rsidR="008B2973">
              <w:rPr>
                <w:lang w:val="en-US" w:eastAsia="en-US"/>
              </w:rPr>
              <w:t xml:space="preserve"> any</w:t>
            </w:r>
            <w:r>
              <w:rPr>
                <w:lang w:val="kk-KZ" w:eastAsia="en-US"/>
              </w:rPr>
              <w:t xml:space="preserve"> work experience requirements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CD7C" w14:textId="77777777" w:rsidR="00007AE8" w:rsidRPr="00007AE8" w:rsidRDefault="003F1431" w:rsidP="00B13C18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Conducting statistical observation through a personal survey of respondents; receive training on collecting and filling out a statistical form. To ensure the confidentiality of primary statistical data.</w:t>
            </w:r>
          </w:p>
        </w:tc>
      </w:tr>
    </w:tbl>
    <w:p w14:paraId="5774DF32" w14:textId="77777777"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14:paraId="39A36977" w14:textId="77777777" w:rsidR="00E47FCB" w:rsidRDefault="003F143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quirements for personal competencies: </w:t>
      </w:r>
      <w:r>
        <w:rPr>
          <w:bCs/>
          <w:sz w:val="28"/>
          <w:szCs w:val="28"/>
          <w:lang w:val="en-US"/>
        </w:rPr>
        <w:t>attention to detail, normativity, sociability, influence, responsibility, result orientation, oral and written communication, adherence to ethical standards.</w:t>
      </w:r>
    </w:p>
    <w:p w14:paraId="4D11CE13" w14:textId="77777777" w:rsidR="00981121" w:rsidRPr="003F1431" w:rsidRDefault="0098112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</w:p>
    <w:p w14:paraId="3F1B928F" w14:textId="77777777" w:rsidR="0006609C" w:rsidRDefault="0006609C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14:paraId="1FD241C2" w14:textId="77777777" w:rsidR="003F1431" w:rsidRPr="004F22B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lastRenderedPageBreak/>
        <w:t xml:space="preserve">The candidate must submit a completed application according to the attached form, as well as a copy of the education document to the </w:t>
      </w:r>
      <w:r w:rsidR="00817962" w:rsidRPr="00817962">
        <w:rPr>
          <w:b/>
          <w:bCs/>
          <w:sz w:val="28"/>
          <w:szCs w:val="28"/>
          <w:lang w:val="en-US"/>
        </w:rPr>
        <w:t>Division</w:t>
      </w:r>
      <w:r w:rsidR="00817962">
        <w:rPr>
          <w:b/>
          <w:bCs/>
          <w:sz w:val="28"/>
          <w:szCs w:val="28"/>
          <w:lang w:val="en-US"/>
        </w:rPr>
        <w:t xml:space="preserve"> </w:t>
      </w:r>
      <w:r w:rsidRPr="003F1431">
        <w:rPr>
          <w:b/>
          <w:bCs/>
          <w:sz w:val="28"/>
          <w:szCs w:val="28"/>
          <w:lang w:val="en-US"/>
        </w:rPr>
        <w:t>of Statistics of the district (city), or send it by e-mail statkost@aspire.gov.kz Department of the</w:t>
      </w:r>
      <w:r w:rsidR="00FC564F" w:rsidRPr="00FC564F">
        <w:rPr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>Agency for Strategic Planning and Reforms of the Republic of Kazakhstan Bureau of National statistics</w:t>
      </w:r>
      <w:r w:rsidRPr="003F1431">
        <w:rPr>
          <w:b/>
          <w:bCs/>
          <w:sz w:val="28"/>
          <w:szCs w:val="28"/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 xml:space="preserve">of </w:t>
      </w:r>
      <w:r w:rsidRPr="003F1431">
        <w:rPr>
          <w:b/>
          <w:bCs/>
          <w:sz w:val="28"/>
          <w:szCs w:val="28"/>
          <w:lang w:val="en-US"/>
        </w:rPr>
        <w:t>the Kostanay region (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, 2/4 </w:t>
      </w:r>
      <w:proofErr w:type="spellStart"/>
      <w:r w:rsidRPr="003F1431">
        <w:rPr>
          <w:b/>
          <w:bCs/>
          <w:sz w:val="28"/>
          <w:szCs w:val="28"/>
          <w:lang w:val="en-US"/>
        </w:rPr>
        <w:t>Mailina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str., office </w:t>
      </w:r>
      <w:r w:rsidR="0006609C">
        <w:rPr>
          <w:b/>
          <w:bCs/>
          <w:sz w:val="28"/>
          <w:szCs w:val="28"/>
          <w:lang w:val="en-US"/>
        </w:rPr>
        <w:t>210</w:t>
      </w:r>
      <w:r w:rsidRPr="003F1431">
        <w:rPr>
          <w:b/>
          <w:bCs/>
          <w:sz w:val="28"/>
          <w:szCs w:val="28"/>
          <w:lang w:val="en-US"/>
        </w:rPr>
        <w:t>).</w:t>
      </w:r>
    </w:p>
    <w:p w14:paraId="60315FBB" w14:textId="77777777" w:rsidR="006E442D" w:rsidRPr="004F22B1" w:rsidRDefault="006E442D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14:paraId="613261DF" w14:textId="097CF840" w:rsidR="003F1431" w:rsidRPr="003F143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deadline for accepting applications is </w:t>
      </w:r>
      <w:r w:rsidR="006E442D" w:rsidRPr="00516871">
        <w:rPr>
          <w:b/>
          <w:bCs/>
          <w:sz w:val="28"/>
          <w:szCs w:val="28"/>
          <w:u w:val="single"/>
          <w:lang w:val="en-US"/>
        </w:rPr>
        <w:t xml:space="preserve">September </w:t>
      </w:r>
      <w:r w:rsidR="00B6368A">
        <w:rPr>
          <w:b/>
          <w:bCs/>
          <w:sz w:val="28"/>
          <w:szCs w:val="28"/>
          <w:u w:val="single"/>
          <w:lang w:val="en-US"/>
        </w:rPr>
        <w:t>30</w:t>
      </w:r>
      <w:bookmarkStart w:id="0" w:name="_GoBack"/>
      <w:bookmarkEnd w:id="0"/>
      <w:r w:rsidRPr="00076034">
        <w:rPr>
          <w:b/>
          <w:bCs/>
          <w:sz w:val="28"/>
          <w:szCs w:val="28"/>
          <w:lang w:val="en-US"/>
        </w:rPr>
        <w:t>,</w:t>
      </w:r>
      <w:r w:rsidRPr="003F1431">
        <w:rPr>
          <w:b/>
          <w:bCs/>
          <w:sz w:val="28"/>
          <w:szCs w:val="28"/>
          <w:lang w:val="en-US"/>
        </w:rPr>
        <w:t xml:space="preserve"> 202</w:t>
      </w:r>
      <w:r w:rsidR="00076034" w:rsidRPr="00076034">
        <w:rPr>
          <w:b/>
          <w:bCs/>
          <w:sz w:val="28"/>
          <w:szCs w:val="28"/>
          <w:lang w:val="en-US"/>
        </w:rPr>
        <w:t>5</w:t>
      </w:r>
      <w:r w:rsidRPr="003F1431">
        <w:rPr>
          <w:b/>
          <w:bCs/>
          <w:sz w:val="28"/>
          <w:szCs w:val="28"/>
          <w:lang w:val="en-US"/>
        </w:rPr>
        <w:t>.</w:t>
      </w:r>
    </w:p>
    <w:p w14:paraId="64E19927" w14:textId="77777777" w:rsidR="0057622C" w:rsidRDefault="003F1431" w:rsidP="003F1431">
      <w:pPr>
        <w:ind w:firstLine="708"/>
        <w:rPr>
          <w:b/>
          <w:bCs/>
          <w:sz w:val="28"/>
          <w:szCs w:val="28"/>
          <w:lang w:val="en-US"/>
        </w:rPr>
      </w:pPr>
      <w:r w:rsidRPr="00D644D5">
        <w:rPr>
          <w:b/>
          <w:bCs/>
          <w:sz w:val="28"/>
          <w:szCs w:val="28"/>
          <w:lang w:val="en-US"/>
        </w:rPr>
        <w:t>Contact phone number: 8(7142)</w:t>
      </w:r>
      <w:r w:rsidR="006E442D" w:rsidRPr="006E442D">
        <w:rPr>
          <w:b/>
          <w:bCs/>
          <w:sz w:val="28"/>
          <w:szCs w:val="28"/>
          <w:lang w:val="en-US"/>
        </w:rPr>
        <w:t xml:space="preserve"> </w:t>
      </w:r>
      <w:r w:rsidRPr="00D644D5">
        <w:rPr>
          <w:b/>
          <w:bCs/>
          <w:sz w:val="28"/>
          <w:szCs w:val="28"/>
          <w:lang w:val="en-US"/>
        </w:rPr>
        <w:t>53-</w:t>
      </w:r>
      <w:r w:rsidR="0006609C">
        <w:rPr>
          <w:b/>
          <w:bCs/>
          <w:sz w:val="28"/>
          <w:szCs w:val="28"/>
          <w:lang w:val="en-US"/>
        </w:rPr>
        <w:t>54</w:t>
      </w:r>
      <w:r w:rsidRPr="00D644D5">
        <w:rPr>
          <w:b/>
          <w:bCs/>
          <w:sz w:val="28"/>
          <w:szCs w:val="28"/>
          <w:lang w:val="en-US"/>
        </w:rPr>
        <w:t>-</w:t>
      </w:r>
      <w:r w:rsidR="0006609C">
        <w:rPr>
          <w:b/>
          <w:bCs/>
          <w:sz w:val="28"/>
          <w:szCs w:val="28"/>
          <w:lang w:val="en-US"/>
        </w:rPr>
        <w:t>6</w:t>
      </w:r>
      <w:r w:rsidRPr="00D644D5">
        <w:rPr>
          <w:b/>
          <w:bCs/>
          <w:sz w:val="28"/>
          <w:szCs w:val="28"/>
          <w:lang w:val="en-US"/>
        </w:rPr>
        <w:t>4.</w:t>
      </w:r>
    </w:p>
    <w:p w14:paraId="3DBD51A6" w14:textId="77777777" w:rsidR="00D644D5" w:rsidRPr="00D644D5" w:rsidRDefault="00D644D5" w:rsidP="00D644D5">
      <w:pPr>
        <w:pageBreakBefore/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lastRenderedPageBreak/>
        <w:t>Appendix 2</w:t>
      </w:r>
    </w:p>
    <w:p w14:paraId="22F21709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to the order of the head </w:t>
      </w:r>
    </w:p>
    <w:p w14:paraId="3C6A83EB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RSI «Department of the Bureau of National Statistics </w:t>
      </w:r>
    </w:p>
    <w:p w14:paraId="5D53AB6E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Agencies for Strategic Planning and Reforms of the Republic of Kazakhstan in the Kostanay region»</w:t>
      </w:r>
    </w:p>
    <w:p w14:paraId="6DE48BBA" w14:textId="77777777" w:rsidR="004F22B1" w:rsidRPr="003F1431" w:rsidRDefault="004F22B1" w:rsidP="004F22B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dated </w:t>
      </w:r>
      <w:r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14:paraId="73D14691" w14:textId="77777777" w:rsidR="00DD6E32" w:rsidRPr="002A12B6" w:rsidRDefault="00DD6E32" w:rsidP="00D644D5">
      <w:pPr>
        <w:ind w:left="5954"/>
        <w:rPr>
          <w:sz w:val="28"/>
          <w:szCs w:val="28"/>
          <w:lang w:val="en-US"/>
        </w:rPr>
      </w:pPr>
    </w:p>
    <w:p w14:paraId="3E8D2D60" w14:textId="77777777" w:rsidR="00C51B35" w:rsidRPr="00D644D5" w:rsidRDefault="00D644D5" w:rsidP="00D644D5">
      <w:pPr>
        <w:ind w:left="5954"/>
        <w:jc w:val="right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Form</w:t>
      </w:r>
    </w:p>
    <w:p w14:paraId="491289BA" w14:textId="77777777" w:rsidR="00C51B35" w:rsidRPr="00D644D5" w:rsidRDefault="00C51B35" w:rsidP="00C51B35">
      <w:pPr>
        <w:ind w:left="3540" w:firstLine="708"/>
        <w:rPr>
          <w:b/>
          <w:sz w:val="28"/>
          <w:szCs w:val="28"/>
          <w:lang w:val="en-US"/>
        </w:rPr>
      </w:pPr>
    </w:p>
    <w:p w14:paraId="673A73D8" w14:textId="77777777" w:rsidR="00D644D5" w:rsidRPr="00D644D5" w:rsidRDefault="00DD6E32" w:rsidP="00D644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D644D5" w:rsidRPr="00D644D5">
        <w:rPr>
          <w:b/>
          <w:sz w:val="28"/>
          <w:szCs w:val="28"/>
          <w:lang w:val="en-US"/>
        </w:rPr>
        <w:t>pplication</w:t>
      </w:r>
    </w:p>
    <w:p w14:paraId="487B060D" w14:textId="77777777" w:rsidR="00C51B35" w:rsidRDefault="00D644D5" w:rsidP="00981121">
      <w:pPr>
        <w:jc w:val="center"/>
        <w:rPr>
          <w:b/>
          <w:sz w:val="28"/>
          <w:szCs w:val="28"/>
          <w:lang w:val="en-US"/>
        </w:rPr>
      </w:pPr>
      <w:r w:rsidRPr="00D644D5">
        <w:rPr>
          <w:b/>
          <w:sz w:val="28"/>
          <w:szCs w:val="28"/>
          <w:lang w:val="en-US"/>
        </w:rPr>
        <w:t xml:space="preserve">from persons who have expressed a desire to fill the vacant interviewer's position under a contract for the provision of paid services for statistical observations </w:t>
      </w:r>
      <w:r w:rsidR="00981121" w:rsidRPr="00981121">
        <w:rPr>
          <w:b/>
          <w:sz w:val="28"/>
          <w:szCs w:val="28"/>
          <w:lang w:val="en-US"/>
        </w:rPr>
        <w:t>A-005 (</w:t>
      </w:r>
      <w:proofErr w:type="spellStart"/>
      <w:r w:rsidR="00981121" w:rsidRPr="00981121">
        <w:rPr>
          <w:b/>
          <w:sz w:val="28"/>
          <w:szCs w:val="28"/>
          <w:lang w:val="en-US"/>
        </w:rPr>
        <w:t>onse</w:t>
      </w:r>
      <w:proofErr w:type="spellEnd"/>
      <w:r w:rsidR="00981121" w:rsidRPr="00981121">
        <w:rPr>
          <w:b/>
          <w:sz w:val="28"/>
          <w:szCs w:val="28"/>
          <w:lang w:val="en-US"/>
        </w:rPr>
        <w:t xml:space="preserve"> every three years) «On the harvesting of agricultural crops in households»</w:t>
      </w:r>
    </w:p>
    <w:p w14:paraId="32A3FFBC" w14:textId="77777777" w:rsidR="00981121" w:rsidRPr="00D644D5" w:rsidRDefault="00981121" w:rsidP="00981121">
      <w:pPr>
        <w:jc w:val="center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D644D5" w:rsidRPr="00B6368A" w14:paraId="17633E68" w14:textId="77777777" w:rsidTr="00D644D5">
        <w:tc>
          <w:tcPr>
            <w:tcW w:w="5090" w:type="dxa"/>
            <w:shd w:val="clear" w:color="auto" w:fill="auto"/>
          </w:tcPr>
          <w:p w14:paraId="58968F0F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The name of the vacancy (indicating the territory of the provision of services)</w:t>
            </w:r>
          </w:p>
        </w:tc>
        <w:tc>
          <w:tcPr>
            <w:tcW w:w="5081" w:type="dxa"/>
            <w:shd w:val="clear" w:color="auto" w:fill="auto"/>
          </w:tcPr>
          <w:p w14:paraId="22FB2265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B6368A" w14:paraId="72D34AF6" w14:textId="77777777" w:rsidTr="00D644D5">
        <w:tc>
          <w:tcPr>
            <w:tcW w:w="5090" w:type="dxa"/>
            <w:shd w:val="clear" w:color="auto" w:fill="auto"/>
          </w:tcPr>
          <w:p w14:paraId="555DDAB8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Last name, first name, patronymic (if any)</w:t>
            </w:r>
          </w:p>
        </w:tc>
        <w:tc>
          <w:tcPr>
            <w:tcW w:w="5081" w:type="dxa"/>
            <w:shd w:val="clear" w:color="auto" w:fill="auto"/>
          </w:tcPr>
          <w:p w14:paraId="0C9CB4D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F6629AA" w14:textId="77777777" w:rsidTr="00D644D5">
        <w:tc>
          <w:tcPr>
            <w:tcW w:w="5090" w:type="dxa"/>
            <w:shd w:val="clear" w:color="auto" w:fill="auto"/>
          </w:tcPr>
          <w:p w14:paraId="2EEFC6EA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Date of birth</w:t>
            </w:r>
          </w:p>
        </w:tc>
        <w:tc>
          <w:tcPr>
            <w:tcW w:w="5081" w:type="dxa"/>
            <w:shd w:val="clear" w:color="auto" w:fill="auto"/>
          </w:tcPr>
          <w:p w14:paraId="3FAEC91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6701FB84" w14:textId="77777777" w:rsidTr="00D644D5">
        <w:tc>
          <w:tcPr>
            <w:tcW w:w="5090" w:type="dxa"/>
            <w:shd w:val="clear" w:color="auto" w:fill="auto"/>
          </w:tcPr>
          <w:p w14:paraId="7D592736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Education</w:t>
            </w:r>
          </w:p>
        </w:tc>
        <w:tc>
          <w:tcPr>
            <w:tcW w:w="5081" w:type="dxa"/>
            <w:shd w:val="clear" w:color="auto" w:fill="auto"/>
          </w:tcPr>
          <w:p w14:paraId="60423541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96FB4C3" w14:textId="77777777" w:rsidTr="00D644D5">
        <w:tc>
          <w:tcPr>
            <w:tcW w:w="5090" w:type="dxa"/>
            <w:shd w:val="clear" w:color="auto" w:fill="auto"/>
          </w:tcPr>
          <w:p w14:paraId="521AEF4A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Residential address</w:t>
            </w:r>
          </w:p>
        </w:tc>
        <w:tc>
          <w:tcPr>
            <w:tcW w:w="5081" w:type="dxa"/>
            <w:shd w:val="clear" w:color="auto" w:fill="auto"/>
          </w:tcPr>
          <w:p w14:paraId="6E5AB8C8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112B3DD" w14:textId="77777777" w:rsidTr="00D644D5">
        <w:tc>
          <w:tcPr>
            <w:tcW w:w="5090" w:type="dxa"/>
            <w:shd w:val="clear" w:color="auto" w:fill="auto"/>
          </w:tcPr>
          <w:p w14:paraId="3D766A17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Contact phone number</w:t>
            </w:r>
          </w:p>
        </w:tc>
        <w:tc>
          <w:tcPr>
            <w:tcW w:w="5081" w:type="dxa"/>
            <w:shd w:val="clear" w:color="auto" w:fill="auto"/>
          </w:tcPr>
          <w:p w14:paraId="02D0D89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B6368A" w14:paraId="1BCA2C1C" w14:textId="77777777" w:rsidTr="00D644D5">
        <w:tc>
          <w:tcPr>
            <w:tcW w:w="5090" w:type="dxa"/>
            <w:shd w:val="clear" w:color="auto" w:fill="auto"/>
          </w:tcPr>
          <w:p w14:paraId="658ADAEF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Additional information (participation in the survey conducted by statistical agencies)</w:t>
            </w:r>
          </w:p>
        </w:tc>
        <w:tc>
          <w:tcPr>
            <w:tcW w:w="5081" w:type="dxa"/>
            <w:shd w:val="clear" w:color="auto" w:fill="auto"/>
          </w:tcPr>
          <w:p w14:paraId="1AFDF5C4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360AE1B9" w14:textId="77777777"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14:paraId="5A824ED9" w14:textId="77777777" w:rsidR="00D644D5" w:rsidRDefault="00D644D5" w:rsidP="00D644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Date of application submission: « __»  ______________20__</w:t>
      </w:r>
    </w:p>
    <w:p w14:paraId="5417B019" w14:textId="77777777" w:rsidR="00D644D5" w:rsidRPr="00D644D5" w:rsidRDefault="00D644D5" w:rsidP="00D644D5">
      <w:pPr>
        <w:jc w:val="both"/>
        <w:rPr>
          <w:sz w:val="28"/>
          <w:szCs w:val="28"/>
          <w:lang w:val="en-US"/>
        </w:rPr>
      </w:pPr>
    </w:p>
    <w:p w14:paraId="2BCBA40C" w14:textId="77777777" w:rsidR="00D644D5" w:rsidRDefault="00D644D5" w:rsidP="00D644D5">
      <w:pPr>
        <w:jc w:val="both"/>
        <w:rPr>
          <w:sz w:val="28"/>
          <w:szCs w:val="28"/>
          <w:lang w:val="kk-KZ"/>
        </w:rPr>
      </w:pPr>
      <w:r w:rsidRPr="00516871">
        <w:rPr>
          <w:sz w:val="28"/>
          <w:szCs w:val="28"/>
          <w:lang w:val="en-US"/>
        </w:rPr>
        <w:t>Signature of the applicant</w:t>
      </w:r>
      <w:proofErr w:type="gramStart"/>
      <w:r w:rsidRPr="00516871">
        <w:rPr>
          <w:sz w:val="28"/>
          <w:szCs w:val="28"/>
          <w:lang w:val="en-US"/>
        </w:rPr>
        <w:t>:_</w:t>
      </w:r>
      <w:proofErr w:type="gramEnd"/>
      <w:r w:rsidRPr="00516871">
        <w:rPr>
          <w:sz w:val="28"/>
          <w:szCs w:val="28"/>
          <w:lang w:val="en-US"/>
        </w:rPr>
        <w:t>________________</w:t>
      </w:r>
    </w:p>
    <w:p w14:paraId="3E612897" w14:textId="77777777" w:rsidR="00C51B35" w:rsidRPr="00C51B35" w:rsidRDefault="00C51B35">
      <w:pPr>
        <w:rPr>
          <w:lang w:val="kk-KZ"/>
        </w:rPr>
      </w:pPr>
    </w:p>
    <w:sectPr w:rsidR="00C51B35" w:rsidRPr="00C51B35" w:rsidSect="00330348">
      <w:pgSz w:w="11906" w:h="16838"/>
      <w:pgMar w:top="709" w:right="567" w:bottom="851" w:left="1276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DF36" w14:textId="77777777" w:rsidR="001C5441" w:rsidRDefault="001C5441" w:rsidP="00E1673E">
      <w:r>
        <w:separator/>
      </w:r>
    </w:p>
  </w:endnote>
  <w:endnote w:type="continuationSeparator" w:id="0">
    <w:p w14:paraId="55FBF3A9" w14:textId="77777777" w:rsidR="001C5441" w:rsidRDefault="001C5441" w:rsidP="00E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0698" w14:textId="77777777" w:rsidR="001C5441" w:rsidRDefault="001C5441" w:rsidP="00E1673E">
      <w:r>
        <w:separator/>
      </w:r>
    </w:p>
  </w:footnote>
  <w:footnote w:type="continuationSeparator" w:id="0">
    <w:p w14:paraId="588696F2" w14:textId="77777777" w:rsidR="001C5441" w:rsidRDefault="001C5441" w:rsidP="00E1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07AE8"/>
    <w:rsid w:val="00021229"/>
    <w:rsid w:val="0006609C"/>
    <w:rsid w:val="0006636F"/>
    <w:rsid w:val="00076034"/>
    <w:rsid w:val="000B2F0B"/>
    <w:rsid w:val="000C3E57"/>
    <w:rsid w:val="0011428C"/>
    <w:rsid w:val="00116876"/>
    <w:rsid w:val="0012273D"/>
    <w:rsid w:val="001332B7"/>
    <w:rsid w:val="001400B2"/>
    <w:rsid w:val="00141E96"/>
    <w:rsid w:val="0014612E"/>
    <w:rsid w:val="00150BAF"/>
    <w:rsid w:val="00161719"/>
    <w:rsid w:val="001831CB"/>
    <w:rsid w:val="0018721E"/>
    <w:rsid w:val="001A7F4D"/>
    <w:rsid w:val="001C5441"/>
    <w:rsid w:val="001C6E26"/>
    <w:rsid w:val="0023754F"/>
    <w:rsid w:val="002406E5"/>
    <w:rsid w:val="00267BED"/>
    <w:rsid w:val="002A12B6"/>
    <w:rsid w:val="002C1B2B"/>
    <w:rsid w:val="002C726E"/>
    <w:rsid w:val="002D5795"/>
    <w:rsid w:val="002F0D31"/>
    <w:rsid w:val="00305623"/>
    <w:rsid w:val="00310D5B"/>
    <w:rsid w:val="003177BA"/>
    <w:rsid w:val="00330348"/>
    <w:rsid w:val="00333BEC"/>
    <w:rsid w:val="00336991"/>
    <w:rsid w:val="00360EB0"/>
    <w:rsid w:val="00392CFE"/>
    <w:rsid w:val="003A2786"/>
    <w:rsid w:val="003A42A4"/>
    <w:rsid w:val="003E4168"/>
    <w:rsid w:val="003F1431"/>
    <w:rsid w:val="00400751"/>
    <w:rsid w:val="00402A1C"/>
    <w:rsid w:val="00422083"/>
    <w:rsid w:val="004464BD"/>
    <w:rsid w:val="00483738"/>
    <w:rsid w:val="00493D4E"/>
    <w:rsid w:val="004C2C6B"/>
    <w:rsid w:val="004F22B1"/>
    <w:rsid w:val="004F4679"/>
    <w:rsid w:val="00511927"/>
    <w:rsid w:val="00512D84"/>
    <w:rsid w:val="00516871"/>
    <w:rsid w:val="005329D5"/>
    <w:rsid w:val="00556576"/>
    <w:rsid w:val="0057622C"/>
    <w:rsid w:val="005E0455"/>
    <w:rsid w:val="005E4CC5"/>
    <w:rsid w:val="00654DE4"/>
    <w:rsid w:val="00664CB7"/>
    <w:rsid w:val="00667BBD"/>
    <w:rsid w:val="006821C6"/>
    <w:rsid w:val="006A356A"/>
    <w:rsid w:val="006D6A40"/>
    <w:rsid w:val="006E36D7"/>
    <w:rsid w:val="006E442D"/>
    <w:rsid w:val="006F2BA4"/>
    <w:rsid w:val="006F7721"/>
    <w:rsid w:val="00712DAB"/>
    <w:rsid w:val="007A1BF2"/>
    <w:rsid w:val="007B6BE0"/>
    <w:rsid w:val="007D0F77"/>
    <w:rsid w:val="007D2A8F"/>
    <w:rsid w:val="007D5819"/>
    <w:rsid w:val="00817962"/>
    <w:rsid w:val="0082085B"/>
    <w:rsid w:val="00865DB2"/>
    <w:rsid w:val="00890646"/>
    <w:rsid w:val="0089222A"/>
    <w:rsid w:val="00893DB2"/>
    <w:rsid w:val="008B2973"/>
    <w:rsid w:val="008B5FB0"/>
    <w:rsid w:val="0091390E"/>
    <w:rsid w:val="00913F92"/>
    <w:rsid w:val="009618FD"/>
    <w:rsid w:val="00964A4A"/>
    <w:rsid w:val="00981121"/>
    <w:rsid w:val="009812AC"/>
    <w:rsid w:val="009B5CAA"/>
    <w:rsid w:val="009D1267"/>
    <w:rsid w:val="009E22FB"/>
    <w:rsid w:val="00A06B51"/>
    <w:rsid w:val="00A079B5"/>
    <w:rsid w:val="00A31058"/>
    <w:rsid w:val="00A507E7"/>
    <w:rsid w:val="00A52C79"/>
    <w:rsid w:val="00A62F42"/>
    <w:rsid w:val="00AF6020"/>
    <w:rsid w:val="00B0081D"/>
    <w:rsid w:val="00B01A68"/>
    <w:rsid w:val="00B027C0"/>
    <w:rsid w:val="00B13C18"/>
    <w:rsid w:val="00B6368A"/>
    <w:rsid w:val="00B7431F"/>
    <w:rsid w:val="00B749A0"/>
    <w:rsid w:val="00B864DC"/>
    <w:rsid w:val="00C00002"/>
    <w:rsid w:val="00C07BB3"/>
    <w:rsid w:val="00C475AE"/>
    <w:rsid w:val="00C51B35"/>
    <w:rsid w:val="00C630F5"/>
    <w:rsid w:val="00CA296D"/>
    <w:rsid w:val="00CF0614"/>
    <w:rsid w:val="00D225E7"/>
    <w:rsid w:val="00D41CFA"/>
    <w:rsid w:val="00D57B31"/>
    <w:rsid w:val="00D62855"/>
    <w:rsid w:val="00D644D5"/>
    <w:rsid w:val="00D67F64"/>
    <w:rsid w:val="00D92090"/>
    <w:rsid w:val="00DA4A5B"/>
    <w:rsid w:val="00DD53D3"/>
    <w:rsid w:val="00DD6E32"/>
    <w:rsid w:val="00DF601C"/>
    <w:rsid w:val="00E1673E"/>
    <w:rsid w:val="00E341B8"/>
    <w:rsid w:val="00E47FCB"/>
    <w:rsid w:val="00E6064C"/>
    <w:rsid w:val="00E76190"/>
    <w:rsid w:val="00E85466"/>
    <w:rsid w:val="00E85F33"/>
    <w:rsid w:val="00EA6828"/>
    <w:rsid w:val="00EB1F1D"/>
    <w:rsid w:val="00EE3256"/>
    <w:rsid w:val="00EE43F9"/>
    <w:rsid w:val="00EE7952"/>
    <w:rsid w:val="00F244DB"/>
    <w:rsid w:val="00F413EC"/>
    <w:rsid w:val="00F50A34"/>
    <w:rsid w:val="00FC564F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AB8F-C75E-4D2E-B987-834B2BD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Ольга Шахматова</cp:lastModifiedBy>
  <cp:revision>29</cp:revision>
  <cp:lastPrinted>2024-09-09T05:33:00Z</cp:lastPrinted>
  <dcterms:created xsi:type="dcterms:W3CDTF">2024-07-15T12:13:00Z</dcterms:created>
  <dcterms:modified xsi:type="dcterms:W3CDTF">2025-09-23T10:07:00Z</dcterms:modified>
</cp:coreProperties>
</file>